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A17F" w14:textId="4A7B6550" w:rsidR="008E7ACE" w:rsidRPr="00180001" w:rsidRDefault="008E7ACE" w:rsidP="00544FA2">
      <w:pPr>
        <w:pStyle w:val="BMSBodyText"/>
        <w:spacing w:before="240" w:line="276" w:lineRule="auto"/>
        <w:ind w:left="270"/>
        <w:jc w:val="left"/>
        <w:rPr>
          <w:rFonts w:ascii="Arial" w:hAnsi="Arial" w:cs="Arial"/>
          <w:b/>
          <w:bCs/>
          <w:snapToGrid w:val="0"/>
          <w:szCs w:val="24"/>
          <w:lang w:eastAsia="de-DE"/>
        </w:rPr>
      </w:pPr>
      <w:r w:rsidRPr="00180001">
        <w:rPr>
          <w:rFonts w:ascii="Arial" w:hAnsi="Arial" w:cs="Arial"/>
          <w:b/>
          <w:bCs/>
          <w:snapToGrid w:val="0"/>
          <w:szCs w:val="24"/>
          <w:lang w:eastAsia="de-DE"/>
        </w:rPr>
        <w:t>Table S1. Patient and c</w:t>
      </w:r>
      <w:r w:rsidR="007D59F5" w:rsidRPr="00180001">
        <w:rPr>
          <w:rFonts w:ascii="Arial" w:hAnsi="Arial" w:cs="Arial"/>
          <w:b/>
          <w:bCs/>
          <w:snapToGrid w:val="0"/>
          <w:szCs w:val="24"/>
          <w:lang w:eastAsia="de-DE"/>
        </w:rPr>
        <w:t>are partner</w:t>
      </w:r>
      <w:r w:rsidRPr="00180001">
        <w:rPr>
          <w:rFonts w:ascii="Arial" w:hAnsi="Arial" w:cs="Arial"/>
          <w:b/>
          <w:bCs/>
          <w:snapToGrid w:val="0"/>
          <w:szCs w:val="24"/>
          <w:lang w:eastAsia="de-DE"/>
        </w:rPr>
        <w:t xml:space="preserve">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5"/>
        <w:gridCol w:w="2160"/>
        <w:gridCol w:w="1975"/>
      </w:tblGrid>
      <w:tr w:rsidR="008E7ACE" w:rsidRPr="00180001" w14:paraId="1131F906" w14:textId="77777777" w:rsidTr="002F7068">
        <w:trPr>
          <w:trHeight w:val="300"/>
        </w:trPr>
        <w:tc>
          <w:tcPr>
            <w:tcW w:w="2789" w:type="pct"/>
          </w:tcPr>
          <w:p w14:paraId="67BBE5B3" w14:textId="77777777" w:rsidR="008E7ACE" w:rsidRPr="00180001" w:rsidRDefault="008E7ACE" w:rsidP="00A76362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55" w:type="pct"/>
          </w:tcPr>
          <w:p w14:paraId="2E67F5D8" w14:textId="310BD60F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Patient</w:t>
            </w:r>
            <w:r w:rsidR="00DB515A"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N=126)</w:t>
            </w:r>
          </w:p>
        </w:tc>
        <w:tc>
          <w:tcPr>
            <w:tcW w:w="1056" w:type="pct"/>
          </w:tcPr>
          <w:p w14:paraId="5AE1F3BE" w14:textId="732275F5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7D59F5"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re Partner</w:t>
            </w:r>
            <w:r w:rsidR="00DB515A"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</w:p>
          <w:p w14:paraId="48E841D2" w14:textId="763E9B8A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N=30)</w:t>
            </w:r>
          </w:p>
        </w:tc>
      </w:tr>
      <w:tr w:rsidR="009E2BE8" w:rsidRPr="00180001" w14:paraId="7BE0CF4A" w14:textId="77777777" w:rsidTr="002F7068">
        <w:trPr>
          <w:trHeight w:val="300"/>
        </w:trPr>
        <w:tc>
          <w:tcPr>
            <w:tcW w:w="2789" w:type="pct"/>
          </w:tcPr>
          <w:p w14:paraId="0227A77D" w14:textId="20C70979" w:rsidR="009E2BE8" w:rsidRPr="00180001" w:rsidRDefault="009E2BE8" w:rsidP="00A76362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ducation, n (%)</w:t>
            </w:r>
          </w:p>
        </w:tc>
        <w:tc>
          <w:tcPr>
            <w:tcW w:w="1155" w:type="pct"/>
          </w:tcPr>
          <w:p w14:paraId="46511398" w14:textId="77777777" w:rsidR="009E2BE8" w:rsidRPr="00180001" w:rsidRDefault="009E2BE8" w:rsidP="00A76362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6" w:type="pct"/>
          </w:tcPr>
          <w:p w14:paraId="2F697601" w14:textId="77777777" w:rsidR="009E2BE8" w:rsidRPr="00180001" w:rsidRDefault="009E2BE8" w:rsidP="00A76362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2BE8" w:rsidRPr="00180001" w14:paraId="3A99BEFD" w14:textId="77777777" w:rsidTr="002F7068">
        <w:trPr>
          <w:trHeight w:val="152"/>
        </w:trPr>
        <w:tc>
          <w:tcPr>
            <w:tcW w:w="2789" w:type="pct"/>
          </w:tcPr>
          <w:p w14:paraId="1C2D1351" w14:textId="70D0F0AD" w:rsidR="009E2BE8" w:rsidRPr="00180001" w:rsidRDefault="0051743D" w:rsidP="00544FA2">
            <w:pPr>
              <w:spacing w:before="0"/>
              <w:ind w:firstLine="16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Some high school or less</w:t>
            </w:r>
          </w:p>
        </w:tc>
        <w:tc>
          <w:tcPr>
            <w:tcW w:w="1155" w:type="pct"/>
          </w:tcPr>
          <w:p w14:paraId="084ACF37" w14:textId="0A325D3B" w:rsidR="009E2BE8" w:rsidRPr="00180001" w:rsidRDefault="00A75C66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731892"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 (2)</w:t>
            </w:r>
          </w:p>
        </w:tc>
        <w:tc>
          <w:tcPr>
            <w:tcW w:w="1056" w:type="pct"/>
          </w:tcPr>
          <w:p w14:paraId="38FC1AB7" w14:textId="49EC35D1" w:rsidR="009E2BE8" w:rsidRPr="00180001" w:rsidRDefault="00D031AF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0 (0)</w:t>
            </w:r>
          </w:p>
        </w:tc>
      </w:tr>
      <w:tr w:rsidR="009E2BE8" w:rsidRPr="00180001" w14:paraId="065D0106" w14:textId="77777777" w:rsidTr="002F7068">
        <w:trPr>
          <w:trHeight w:val="300"/>
        </w:trPr>
        <w:tc>
          <w:tcPr>
            <w:tcW w:w="2789" w:type="pct"/>
          </w:tcPr>
          <w:p w14:paraId="60C1D3A6" w14:textId="13CA2851" w:rsidR="009E2BE8" w:rsidRPr="00180001" w:rsidRDefault="0051743D" w:rsidP="00A76362">
            <w:pPr>
              <w:spacing w:befor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   High school graduate or GED</w:t>
            </w:r>
          </w:p>
        </w:tc>
        <w:tc>
          <w:tcPr>
            <w:tcW w:w="1155" w:type="pct"/>
          </w:tcPr>
          <w:p w14:paraId="06E16066" w14:textId="492F4AEB" w:rsidR="009E2BE8" w:rsidRPr="00180001" w:rsidRDefault="00A75C66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0 (8)</w:t>
            </w:r>
          </w:p>
        </w:tc>
        <w:tc>
          <w:tcPr>
            <w:tcW w:w="1056" w:type="pct"/>
          </w:tcPr>
          <w:p w14:paraId="0F3BDB69" w14:textId="213A62F1" w:rsidR="009E2BE8" w:rsidRPr="00180001" w:rsidRDefault="00D031AF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FB48B1"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 (3)</w:t>
            </w:r>
          </w:p>
        </w:tc>
      </w:tr>
      <w:tr w:rsidR="009E2BE8" w:rsidRPr="00180001" w14:paraId="29B8F7C3" w14:textId="77777777" w:rsidTr="002F7068">
        <w:trPr>
          <w:trHeight w:val="300"/>
        </w:trPr>
        <w:tc>
          <w:tcPr>
            <w:tcW w:w="2789" w:type="pct"/>
          </w:tcPr>
          <w:p w14:paraId="3AFC8703" w14:textId="3376416D" w:rsidR="009E2BE8" w:rsidRPr="00180001" w:rsidRDefault="0051743D" w:rsidP="00A76362">
            <w:pPr>
              <w:spacing w:befor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   Some colle</w:t>
            </w:r>
            <w:r w:rsidR="002F7068" w:rsidRPr="00180001">
              <w:rPr>
                <w:rFonts w:ascii="Arial" w:hAnsi="Arial" w:cs="Arial"/>
                <w:sz w:val="22"/>
                <w:szCs w:val="22"/>
                <w:lang w:val="en-US"/>
              </w:rPr>
              <w:t>ge</w:t>
            </w: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, but less than a </w:t>
            </w:r>
            <w:proofErr w:type="gramStart"/>
            <w:r w:rsidR="005D4435" w:rsidRPr="00180001">
              <w:rPr>
                <w:rFonts w:ascii="Arial" w:hAnsi="Arial" w:cs="Arial"/>
                <w:sz w:val="22"/>
                <w:szCs w:val="22"/>
                <w:lang w:val="en-US"/>
              </w:rPr>
              <w:t>Bachelor’</w:t>
            </w:r>
            <w:r w:rsidR="005D4435" w:rsidRPr="00180001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 degree</w:t>
            </w:r>
          </w:p>
        </w:tc>
        <w:tc>
          <w:tcPr>
            <w:tcW w:w="1155" w:type="pct"/>
          </w:tcPr>
          <w:p w14:paraId="04D46233" w14:textId="3659F2D6" w:rsidR="009E2BE8" w:rsidRPr="00180001" w:rsidRDefault="00A75C66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5 (20)</w:t>
            </w:r>
          </w:p>
        </w:tc>
        <w:tc>
          <w:tcPr>
            <w:tcW w:w="1056" w:type="pct"/>
          </w:tcPr>
          <w:p w14:paraId="62C7E56A" w14:textId="57F27777" w:rsidR="009E2BE8" w:rsidRPr="00180001" w:rsidRDefault="00FB48B1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 (7)</w:t>
            </w:r>
          </w:p>
        </w:tc>
      </w:tr>
      <w:tr w:rsidR="009E2BE8" w:rsidRPr="00180001" w14:paraId="48A90C7D" w14:textId="77777777" w:rsidTr="002F7068">
        <w:trPr>
          <w:trHeight w:val="300"/>
        </w:trPr>
        <w:tc>
          <w:tcPr>
            <w:tcW w:w="2789" w:type="pct"/>
          </w:tcPr>
          <w:p w14:paraId="3C667321" w14:textId="7E345A1B" w:rsidR="009E2BE8" w:rsidRPr="00180001" w:rsidRDefault="008837E6" w:rsidP="002F7068">
            <w:pPr>
              <w:spacing w:before="0"/>
              <w:ind w:firstLine="16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College </w:t>
            </w:r>
            <w:r w:rsidR="005D4435" w:rsidRPr="00180001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achelor’s degree</w:t>
            </w:r>
          </w:p>
        </w:tc>
        <w:tc>
          <w:tcPr>
            <w:tcW w:w="1155" w:type="pct"/>
          </w:tcPr>
          <w:p w14:paraId="415B9E5E" w14:textId="33C5D0F0" w:rsidR="009E2BE8" w:rsidRPr="00180001" w:rsidRDefault="00A75C66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43 (34)</w:t>
            </w:r>
          </w:p>
        </w:tc>
        <w:tc>
          <w:tcPr>
            <w:tcW w:w="1056" w:type="pct"/>
          </w:tcPr>
          <w:p w14:paraId="72D74CC5" w14:textId="0BDDE7C0" w:rsidR="009E2BE8" w:rsidRPr="00180001" w:rsidRDefault="00FB48B1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2 (40)</w:t>
            </w:r>
          </w:p>
        </w:tc>
      </w:tr>
      <w:tr w:rsidR="009E2BE8" w:rsidRPr="00180001" w14:paraId="39F4F7A7" w14:textId="77777777" w:rsidTr="002F7068">
        <w:trPr>
          <w:trHeight w:val="300"/>
        </w:trPr>
        <w:tc>
          <w:tcPr>
            <w:tcW w:w="2789" w:type="pct"/>
          </w:tcPr>
          <w:p w14:paraId="2A478DB2" w14:textId="34A4EEC8" w:rsidR="009E2BE8" w:rsidRPr="00180001" w:rsidRDefault="008837E6" w:rsidP="008837E6">
            <w:pPr>
              <w:spacing w:before="0"/>
              <w:ind w:firstLine="16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Postgraduate degree (Master’s, Doctorate, etc.)</w:t>
            </w:r>
          </w:p>
        </w:tc>
        <w:tc>
          <w:tcPr>
            <w:tcW w:w="1155" w:type="pct"/>
          </w:tcPr>
          <w:p w14:paraId="1613B384" w14:textId="46ED4ED2" w:rsidR="009E2BE8" w:rsidRPr="00180001" w:rsidRDefault="00731892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43 (34)</w:t>
            </w:r>
          </w:p>
        </w:tc>
        <w:tc>
          <w:tcPr>
            <w:tcW w:w="1056" w:type="pct"/>
          </w:tcPr>
          <w:p w14:paraId="0CDA9E3B" w14:textId="5B106A38" w:rsidR="009E2BE8" w:rsidRPr="00180001" w:rsidRDefault="00FB48B1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5 (50)</w:t>
            </w:r>
          </w:p>
        </w:tc>
      </w:tr>
      <w:tr w:rsidR="009E2BE8" w:rsidRPr="00180001" w14:paraId="33076746" w14:textId="77777777" w:rsidTr="002F7068">
        <w:trPr>
          <w:trHeight w:val="300"/>
        </w:trPr>
        <w:tc>
          <w:tcPr>
            <w:tcW w:w="2789" w:type="pct"/>
          </w:tcPr>
          <w:p w14:paraId="75F9CD06" w14:textId="4F6C9EEB" w:rsidR="009E2BE8" w:rsidRPr="00180001" w:rsidRDefault="005A6D53" w:rsidP="005A6D53">
            <w:pPr>
              <w:spacing w:before="0"/>
              <w:ind w:firstLine="16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Trade school, professional program</w:t>
            </w:r>
          </w:p>
        </w:tc>
        <w:tc>
          <w:tcPr>
            <w:tcW w:w="1155" w:type="pct"/>
          </w:tcPr>
          <w:p w14:paraId="0B3B490F" w14:textId="18F59AA5" w:rsidR="009E2BE8" w:rsidRPr="00180001" w:rsidRDefault="00731892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 xml:space="preserve">2 (2) </w:t>
            </w:r>
          </w:p>
        </w:tc>
        <w:tc>
          <w:tcPr>
            <w:tcW w:w="1056" w:type="pct"/>
          </w:tcPr>
          <w:p w14:paraId="7C6E6AE2" w14:textId="5188DA7A" w:rsidR="009E2BE8" w:rsidRPr="00180001" w:rsidRDefault="00FB48B1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0 (0)</w:t>
            </w:r>
          </w:p>
        </w:tc>
      </w:tr>
      <w:tr w:rsidR="008E7ACE" w:rsidRPr="00180001" w14:paraId="30FCFD00" w14:textId="77777777" w:rsidTr="002F7068">
        <w:trPr>
          <w:trHeight w:val="300"/>
        </w:trPr>
        <w:tc>
          <w:tcPr>
            <w:tcW w:w="2789" w:type="pct"/>
          </w:tcPr>
          <w:p w14:paraId="1A48FC8D" w14:textId="77777777" w:rsidR="008E7ACE" w:rsidRPr="00180001" w:rsidRDefault="008E7ACE" w:rsidP="00A76362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ployment Status, n (%)</w:t>
            </w:r>
          </w:p>
        </w:tc>
        <w:tc>
          <w:tcPr>
            <w:tcW w:w="1155" w:type="pct"/>
          </w:tcPr>
          <w:p w14:paraId="7D0D61F8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6" w:type="pct"/>
          </w:tcPr>
          <w:p w14:paraId="0A992A6B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E7ACE" w:rsidRPr="00180001" w14:paraId="6F43FC5B" w14:textId="77777777" w:rsidTr="002F7068">
        <w:trPr>
          <w:trHeight w:val="300"/>
        </w:trPr>
        <w:tc>
          <w:tcPr>
            <w:tcW w:w="2789" w:type="pct"/>
          </w:tcPr>
          <w:p w14:paraId="7482B054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Retired</w:t>
            </w:r>
          </w:p>
        </w:tc>
        <w:tc>
          <w:tcPr>
            <w:tcW w:w="1155" w:type="pct"/>
          </w:tcPr>
          <w:p w14:paraId="54B383B8" w14:textId="286A19B4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51 (40)</w:t>
            </w:r>
          </w:p>
        </w:tc>
        <w:tc>
          <w:tcPr>
            <w:tcW w:w="1056" w:type="pct"/>
          </w:tcPr>
          <w:p w14:paraId="52F07EF9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 (7)</w:t>
            </w:r>
          </w:p>
        </w:tc>
      </w:tr>
      <w:tr w:rsidR="008E7ACE" w:rsidRPr="00180001" w14:paraId="6F69C3AF" w14:textId="77777777" w:rsidTr="002F7068">
        <w:trPr>
          <w:trHeight w:val="300"/>
        </w:trPr>
        <w:tc>
          <w:tcPr>
            <w:tcW w:w="2789" w:type="pct"/>
          </w:tcPr>
          <w:p w14:paraId="1E353076" w14:textId="7A54853F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Full</w:t>
            </w:r>
            <w:r w:rsidR="003163E8" w:rsidRPr="00180001">
              <w:rPr>
                <w:rFonts w:ascii="Arial" w:hAnsi="Arial" w:cs="Arial"/>
                <w:sz w:val="22"/>
                <w:szCs w:val="22"/>
                <w:lang w:val="en-US"/>
              </w:rPr>
              <w:t>-t</w:t>
            </w: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1155" w:type="pct"/>
          </w:tcPr>
          <w:p w14:paraId="7990ED04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1 (17)</w:t>
            </w:r>
          </w:p>
        </w:tc>
        <w:tc>
          <w:tcPr>
            <w:tcW w:w="1056" w:type="pct"/>
          </w:tcPr>
          <w:p w14:paraId="6F035F3E" w14:textId="0968C458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2 (73)</w:t>
            </w:r>
          </w:p>
        </w:tc>
      </w:tr>
      <w:tr w:rsidR="008E7ACE" w:rsidRPr="00180001" w14:paraId="001BC4FE" w14:textId="77777777" w:rsidTr="002F7068">
        <w:trPr>
          <w:trHeight w:val="300"/>
        </w:trPr>
        <w:tc>
          <w:tcPr>
            <w:tcW w:w="2789" w:type="pct"/>
          </w:tcPr>
          <w:p w14:paraId="4784FBA6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Unable to work</w:t>
            </w:r>
          </w:p>
        </w:tc>
        <w:tc>
          <w:tcPr>
            <w:tcW w:w="1155" w:type="pct"/>
          </w:tcPr>
          <w:p w14:paraId="53B6D882" w14:textId="13410F0E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35 (28)</w:t>
            </w:r>
          </w:p>
        </w:tc>
        <w:tc>
          <w:tcPr>
            <w:tcW w:w="1056" w:type="pct"/>
          </w:tcPr>
          <w:p w14:paraId="6836244E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 (3)</w:t>
            </w:r>
          </w:p>
        </w:tc>
      </w:tr>
      <w:tr w:rsidR="008E7ACE" w:rsidRPr="00180001" w14:paraId="2DA40195" w14:textId="77777777" w:rsidTr="002F7068">
        <w:trPr>
          <w:trHeight w:val="300"/>
        </w:trPr>
        <w:tc>
          <w:tcPr>
            <w:tcW w:w="2789" w:type="pct"/>
          </w:tcPr>
          <w:p w14:paraId="4460F307" w14:textId="366CD145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Self</w:t>
            </w:r>
            <w:r w:rsidR="003163E8" w:rsidRPr="00180001">
              <w:rPr>
                <w:rFonts w:ascii="Arial" w:hAnsi="Arial" w:cs="Arial"/>
                <w:sz w:val="22"/>
                <w:szCs w:val="22"/>
                <w:lang w:val="en-US"/>
              </w:rPr>
              <w:t>-e</w:t>
            </w: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mployed</w:t>
            </w:r>
          </w:p>
        </w:tc>
        <w:tc>
          <w:tcPr>
            <w:tcW w:w="1155" w:type="pct"/>
          </w:tcPr>
          <w:p w14:paraId="56583A92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7 (6)</w:t>
            </w:r>
          </w:p>
        </w:tc>
        <w:tc>
          <w:tcPr>
            <w:tcW w:w="1056" w:type="pct"/>
          </w:tcPr>
          <w:p w14:paraId="62673D35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3 (10)</w:t>
            </w:r>
          </w:p>
        </w:tc>
      </w:tr>
      <w:tr w:rsidR="008E7ACE" w:rsidRPr="00180001" w14:paraId="523B5A43" w14:textId="77777777" w:rsidTr="002F7068">
        <w:trPr>
          <w:trHeight w:val="300"/>
        </w:trPr>
        <w:tc>
          <w:tcPr>
            <w:tcW w:w="2789" w:type="pct"/>
          </w:tcPr>
          <w:p w14:paraId="07DD771E" w14:textId="411DE468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Part</w:t>
            </w:r>
            <w:r w:rsidR="005D4435" w:rsidRPr="00180001">
              <w:rPr>
                <w:rFonts w:ascii="Arial" w:hAnsi="Arial" w:cs="Arial"/>
                <w:sz w:val="22"/>
                <w:szCs w:val="22"/>
                <w:lang w:val="en-US"/>
              </w:rPr>
              <w:t>-t</w:t>
            </w: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ime</w:t>
            </w:r>
          </w:p>
        </w:tc>
        <w:tc>
          <w:tcPr>
            <w:tcW w:w="1155" w:type="pct"/>
          </w:tcPr>
          <w:p w14:paraId="562F6009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7 (6)</w:t>
            </w:r>
          </w:p>
        </w:tc>
        <w:tc>
          <w:tcPr>
            <w:tcW w:w="1056" w:type="pct"/>
          </w:tcPr>
          <w:p w14:paraId="6D9D9A75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0 (0)</w:t>
            </w:r>
          </w:p>
        </w:tc>
      </w:tr>
      <w:tr w:rsidR="008E7ACE" w:rsidRPr="00180001" w14:paraId="661196DA" w14:textId="77777777" w:rsidTr="002F7068">
        <w:trPr>
          <w:trHeight w:val="300"/>
        </w:trPr>
        <w:tc>
          <w:tcPr>
            <w:tcW w:w="2789" w:type="pct"/>
          </w:tcPr>
          <w:p w14:paraId="4A029B93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Home-maker</w:t>
            </w:r>
            <w:proofErr w:type="gramEnd"/>
          </w:p>
        </w:tc>
        <w:tc>
          <w:tcPr>
            <w:tcW w:w="1155" w:type="pct"/>
          </w:tcPr>
          <w:p w14:paraId="61172B12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3 (2)</w:t>
            </w:r>
          </w:p>
        </w:tc>
        <w:tc>
          <w:tcPr>
            <w:tcW w:w="1056" w:type="pct"/>
          </w:tcPr>
          <w:p w14:paraId="20D9FED3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 (3)</w:t>
            </w:r>
          </w:p>
        </w:tc>
      </w:tr>
      <w:tr w:rsidR="008E7ACE" w:rsidRPr="00180001" w14:paraId="17E9F0D8" w14:textId="77777777" w:rsidTr="002F7068">
        <w:trPr>
          <w:trHeight w:val="300"/>
        </w:trPr>
        <w:tc>
          <w:tcPr>
            <w:tcW w:w="2789" w:type="pct"/>
          </w:tcPr>
          <w:p w14:paraId="4BD51DDC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155" w:type="pct"/>
          </w:tcPr>
          <w:p w14:paraId="49E753A4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 (1)</w:t>
            </w:r>
          </w:p>
        </w:tc>
        <w:tc>
          <w:tcPr>
            <w:tcW w:w="1056" w:type="pct"/>
          </w:tcPr>
          <w:p w14:paraId="40019625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 (3)</w:t>
            </w:r>
          </w:p>
        </w:tc>
      </w:tr>
      <w:tr w:rsidR="008E7ACE" w:rsidRPr="00180001" w14:paraId="0468963D" w14:textId="77777777" w:rsidTr="002F7068">
        <w:trPr>
          <w:trHeight w:val="300"/>
        </w:trPr>
        <w:tc>
          <w:tcPr>
            <w:tcW w:w="2789" w:type="pct"/>
          </w:tcPr>
          <w:p w14:paraId="04C95B6D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Unemployed</w:t>
            </w:r>
          </w:p>
        </w:tc>
        <w:tc>
          <w:tcPr>
            <w:tcW w:w="1155" w:type="pct"/>
          </w:tcPr>
          <w:p w14:paraId="3BC5069E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 (1)</w:t>
            </w:r>
          </w:p>
        </w:tc>
        <w:tc>
          <w:tcPr>
            <w:tcW w:w="1056" w:type="pct"/>
          </w:tcPr>
          <w:p w14:paraId="37098CBA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0 (0)</w:t>
            </w:r>
          </w:p>
        </w:tc>
      </w:tr>
      <w:tr w:rsidR="008E7ACE" w:rsidRPr="00180001" w14:paraId="28E03133" w14:textId="77777777" w:rsidTr="002F7068">
        <w:trPr>
          <w:trHeight w:val="300"/>
        </w:trPr>
        <w:tc>
          <w:tcPr>
            <w:tcW w:w="2789" w:type="pct"/>
          </w:tcPr>
          <w:p w14:paraId="3B584D65" w14:textId="77777777" w:rsidR="008E7ACE" w:rsidRPr="00180001" w:rsidRDefault="008E7ACE" w:rsidP="00A76362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usehold Income, n (%)</w:t>
            </w:r>
          </w:p>
        </w:tc>
        <w:tc>
          <w:tcPr>
            <w:tcW w:w="1155" w:type="pct"/>
          </w:tcPr>
          <w:p w14:paraId="459DEE1D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6" w:type="pct"/>
          </w:tcPr>
          <w:p w14:paraId="12AA4330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E7ACE" w:rsidRPr="00180001" w14:paraId="3261AC03" w14:textId="77777777" w:rsidTr="002F7068">
        <w:trPr>
          <w:trHeight w:val="300"/>
        </w:trPr>
        <w:tc>
          <w:tcPr>
            <w:tcW w:w="2789" w:type="pct"/>
          </w:tcPr>
          <w:p w14:paraId="3BCC442D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Less than $25,000</w:t>
            </w:r>
          </w:p>
        </w:tc>
        <w:tc>
          <w:tcPr>
            <w:tcW w:w="1155" w:type="pct"/>
          </w:tcPr>
          <w:p w14:paraId="2660333D" w14:textId="41EB5092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5 (12)</w:t>
            </w:r>
          </w:p>
        </w:tc>
        <w:tc>
          <w:tcPr>
            <w:tcW w:w="1056" w:type="pct"/>
          </w:tcPr>
          <w:p w14:paraId="12DFE505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0 (0)</w:t>
            </w:r>
          </w:p>
        </w:tc>
      </w:tr>
      <w:tr w:rsidR="008E7ACE" w:rsidRPr="00180001" w14:paraId="1129538F" w14:textId="77777777" w:rsidTr="002F7068">
        <w:trPr>
          <w:trHeight w:val="300"/>
        </w:trPr>
        <w:tc>
          <w:tcPr>
            <w:tcW w:w="2789" w:type="pct"/>
          </w:tcPr>
          <w:p w14:paraId="6810B598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$25,000-$49,999</w:t>
            </w:r>
          </w:p>
        </w:tc>
        <w:tc>
          <w:tcPr>
            <w:tcW w:w="1155" w:type="pct"/>
          </w:tcPr>
          <w:p w14:paraId="6413857F" w14:textId="7B7ECBA0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4 (19)</w:t>
            </w:r>
          </w:p>
        </w:tc>
        <w:tc>
          <w:tcPr>
            <w:tcW w:w="1056" w:type="pct"/>
          </w:tcPr>
          <w:p w14:paraId="0D870DCE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 (3)</w:t>
            </w:r>
          </w:p>
        </w:tc>
      </w:tr>
      <w:tr w:rsidR="008E7ACE" w:rsidRPr="00180001" w14:paraId="1B19AE25" w14:textId="77777777" w:rsidTr="002F7068">
        <w:trPr>
          <w:trHeight w:val="300"/>
        </w:trPr>
        <w:tc>
          <w:tcPr>
            <w:tcW w:w="2789" w:type="pct"/>
          </w:tcPr>
          <w:p w14:paraId="79773F81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$50,000-$74,999</w:t>
            </w:r>
          </w:p>
        </w:tc>
        <w:tc>
          <w:tcPr>
            <w:tcW w:w="1155" w:type="pct"/>
          </w:tcPr>
          <w:p w14:paraId="6ECC3EA8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4 (11)</w:t>
            </w:r>
          </w:p>
        </w:tc>
        <w:tc>
          <w:tcPr>
            <w:tcW w:w="1056" w:type="pct"/>
          </w:tcPr>
          <w:p w14:paraId="1E7F778A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5 (17)</w:t>
            </w:r>
          </w:p>
        </w:tc>
      </w:tr>
      <w:tr w:rsidR="008E7ACE" w:rsidRPr="00180001" w14:paraId="4E95B79F" w14:textId="77777777" w:rsidTr="002F7068">
        <w:trPr>
          <w:trHeight w:val="300"/>
        </w:trPr>
        <w:tc>
          <w:tcPr>
            <w:tcW w:w="2789" w:type="pct"/>
          </w:tcPr>
          <w:p w14:paraId="433A8015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$75,000-$99,999</w:t>
            </w:r>
          </w:p>
        </w:tc>
        <w:tc>
          <w:tcPr>
            <w:tcW w:w="1155" w:type="pct"/>
          </w:tcPr>
          <w:p w14:paraId="365079C6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30 (24)</w:t>
            </w:r>
          </w:p>
        </w:tc>
        <w:tc>
          <w:tcPr>
            <w:tcW w:w="1056" w:type="pct"/>
          </w:tcPr>
          <w:p w14:paraId="7E95A988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5 (17)</w:t>
            </w:r>
          </w:p>
        </w:tc>
      </w:tr>
      <w:tr w:rsidR="008E7ACE" w:rsidRPr="00180001" w14:paraId="290E517F" w14:textId="77777777" w:rsidTr="002F7068">
        <w:trPr>
          <w:trHeight w:val="300"/>
        </w:trPr>
        <w:tc>
          <w:tcPr>
            <w:tcW w:w="2789" w:type="pct"/>
          </w:tcPr>
          <w:p w14:paraId="60B23A48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$100,000-$124,999</w:t>
            </w:r>
          </w:p>
        </w:tc>
        <w:tc>
          <w:tcPr>
            <w:tcW w:w="1155" w:type="pct"/>
          </w:tcPr>
          <w:p w14:paraId="3072CF19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8 (14)</w:t>
            </w:r>
          </w:p>
        </w:tc>
        <w:tc>
          <w:tcPr>
            <w:tcW w:w="1056" w:type="pct"/>
          </w:tcPr>
          <w:p w14:paraId="2CA3F582" w14:textId="4A56AA1E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0 (33)</w:t>
            </w:r>
          </w:p>
        </w:tc>
      </w:tr>
      <w:tr w:rsidR="008E7ACE" w:rsidRPr="00180001" w14:paraId="3150E060" w14:textId="77777777" w:rsidTr="002F7068">
        <w:trPr>
          <w:trHeight w:val="300"/>
        </w:trPr>
        <w:tc>
          <w:tcPr>
            <w:tcW w:w="2789" w:type="pct"/>
          </w:tcPr>
          <w:p w14:paraId="255943BD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$125,000-$149,999</w:t>
            </w:r>
          </w:p>
        </w:tc>
        <w:tc>
          <w:tcPr>
            <w:tcW w:w="1155" w:type="pct"/>
          </w:tcPr>
          <w:p w14:paraId="6C8871E3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6 (5)</w:t>
            </w:r>
          </w:p>
        </w:tc>
        <w:tc>
          <w:tcPr>
            <w:tcW w:w="1056" w:type="pct"/>
          </w:tcPr>
          <w:p w14:paraId="77090D51" w14:textId="680C9D44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3 (10</w:t>
            </w:r>
            <w:r w:rsidR="0026134B" w:rsidRPr="0018000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8E7ACE" w:rsidRPr="00180001" w14:paraId="6E19EE56" w14:textId="77777777" w:rsidTr="002F7068">
        <w:trPr>
          <w:trHeight w:val="300"/>
        </w:trPr>
        <w:tc>
          <w:tcPr>
            <w:tcW w:w="2789" w:type="pct"/>
          </w:tcPr>
          <w:p w14:paraId="06BC97C6" w14:textId="77777777" w:rsidR="008E7ACE" w:rsidRPr="00180001" w:rsidRDefault="008E7ACE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$150,000 or more</w:t>
            </w:r>
          </w:p>
        </w:tc>
        <w:tc>
          <w:tcPr>
            <w:tcW w:w="1155" w:type="pct"/>
          </w:tcPr>
          <w:p w14:paraId="0C1732B1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11 (9)</w:t>
            </w:r>
          </w:p>
        </w:tc>
        <w:tc>
          <w:tcPr>
            <w:tcW w:w="1056" w:type="pct"/>
          </w:tcPr>
          <w:p w14:paraId="68465AE5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4 (13)</w:t>
            </w:r>
          </w:p>
        </w:tc>
      </w:tr>
      <w:tr w:rsidR="004D10DA" w:rsidRPr="00180001" w14:paraId="089F28D3" w14:textId="77777777" w:rsidTr="002F7068">
        <w:trPr>
          <w:trHeight w:val="300"/>
        </w:trPr>
        <w:tc>
          <w:tcPr>
            <w:tcW w:w="2789" w:type="pct"/>
          </w:tcPr>
          <w:p w14:paraId="5253F1D2" w14:textId="1804B5C4" w:rsidR="004D10DA" w:rsidRPr="00180001" w:rsidRDefault="004D10DA" w:rsidP="00A76362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Prefer not to answer</w:t>
            </w:r>
          </w:p>
        </w:tc>
        <w:tc>
          <w:tcPr>
            <w:tcW w:w="1155" w:type="pct"/>
          </w:tcPr>
          <w:p w14:paraId="7970F681" w14:textId="79FA012C" w:rsidR="004D10DA" w:rsidRPr="00180001" w:rsidRDefault="004D10DA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8 (6)</w:t>
            </w:r>
          </w:p>
        </w:tc>
        <w:tc>
          <w:tcPr>
            <w:tcW w:w="1056" w:type="pct"/>
          </w:tcPr>
          <w:p w14:paraId="7DAD9E4F" w14:textId="0A2F590F" w:rsidR="004D10DA" w:rsidRPr="00180001" w:rsidRDefault="0026134B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2 (7)</w:t>
            </w:r>
          </w:p>
        </w:tc>
      </w:tr>
      <w:tr w:rsidR="008E7ACE" w:rsidRPr="00180001" w14:paraId="2D05132C" w14:textId="77777777" w:rsidTr="002F7068">
        <w:trPr>
          <w:trHeight w:val="300"/>
        </w:trPr>
        <w:tc>
          <w:tcPr>
            <w:tcW w:w="2789" w:type="pct"/>
          </w:tcPr>
          <w:p w14:paraId="73D94FB3" w14:textId="439C80C0" w:rsidR="008E7ACE" w:rsidRPr="00180001" w:rsidRDefault="0073378C" w:rsidP="00A76362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lationship</w:t>
            </w:r>
            <w:r w:rsidR="008E7ACE" w:rsidRPr="001800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n (%)</w:t>
            </w:r>
            <w:r w:rsidR="004A3D9F" w:rsidRPr="0018000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155" w:type="pct"/>
          </w:tcPr>
          <w:p w14:paraId="72D38CF8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6" w:type="pct"/>
          </w:tcPr>
          <w:p w14:paraId="52EB6EC3" w14:textId="77777777" w:rsidR="008E7ACE" w:rsidRPr="00180001" w:rsidRDefault="008E7ACE" w:rsidP="00A76362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4B20" w:rsidRPr="00180001" w14:paraId="221D56DD" w14:textId="77777777" w:rsidTr="002F7068">
        <w:trPr>
          <w:trHeight w:val="300"/>
        </w:trPr>
        <w:tc>
          <w:tcPr>
            <w:tcW w:w="2789" w:type="pct"/>
          </w:tcPr>
          <w:p w14:paraId="36BD3AC7" w14:textId="4238C2FC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Spouse or Partner</w:t>
            </w:r>
          </w:p>
        </w:tc>
        <w:tc>
          <w:tcPr>
            <w:tcW w:w="1155" w:type="pct"/>
          </w:tcPr>
          <w:p w14:paraId="1484BC30" w14:textId="4656BFE0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71 (71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56" w:type="pct"/>
          </w:tcPr>
          <w:p w14:paraId="69955CFD" w14:textId="61AECE6E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4 (47)</w:t>
            </w:r>
          </w:p>
        </w:tc>
      </w:tr>
      <w:tr w:rsidR="00BB4B20" w:rsidRPr="00180001" w14:paraId="7E88829E" w14:textId="77777777" w:rsidTr="002F7068">
        <w:trPr>
          <w:trHeight w:val="300"/>
        </w:trPr>
        <w:tc>
          <w:tcPr>
            <w:tcW w:w="2789" w:type="pct"/>
          </w:tcPr>
          <w:p w14:paraId="5A9A26EA" w14:textId="206C671C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Relative (non-spouse/partner)</w:t>
            </w:r>
          </w:p>
        </w:tc>
        <w:tc>
          <w:tcPr>
            <w:tcW w:w="1155" w:type="pct"/>
          </w:tcPr>
          <w:p w14:paraId="66D3B58C" w14:textId="228BC155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9 (9</w:t>
            </w:r>
            <w:r w:rsidR="006015CC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56" w:type="pct"/>
          </w:tcPr>
          <w:p w14:paraId="367696EB" w14:textId="59EA9BDB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0 (33)</w:t>
            </w:r>
          </w:p>
        </w:tc>
      </w:tr>
      <w:tr w:rsidR="00BB4B20" w:rsidRPr="00180001" w14:paraId="3236794F" w14:textId="77777777" w:rsidTr="002F7068">
        <w:trPr>
          <w:trHeight w:val="300"/>
        </w:trPr>
        <w:tc>
          <w:tcPr>
            <w:tcW w:w="2789" w:type="pct"/>
          </w:tcPr>
          <w:p w14:paraId="5607F204" w14:textId="4A0CAF5A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Sibling</w:t>
            </w:r>
          </w:p>
        </w:tc>
        <w:tc>
          <w:tcPr>
            <w:tcW w:w="1155" w:type="pct"/>
          </w:tcPr>
          <w:p w14:paraId="09DC5ECB" w14:textId="060D2F49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1 (11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56" w:type="pct"/>
          </w:tcPr>
          <w:p w14:paraId="5B24EA1E" w14:textId="1D6663ED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2 (7)</w:t>
            </w:r>
          </w:p>
        </w:tc>
      </w:tr>
      <w:tr w:rsidR="00BB4B20" w:rsidRPr="00180001" w14:paraId="296B0400" w14:textId="77777777" w:rsidTr="002F7068">
        <w:trPr>
          <w:trHeight w:val="300"/>
        </w:trPr>
        <w:tc>
          <w:tcPr>
            <w:tcW w:w="2789" w:type="pct"/>
          </w:tcPr>
          <w:p w14:paraId="6ED8A191" w14:textId="7968EBD2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 xml:space="preserve">Adult </w:t>
            </w:r>
            <w:r w:rsidR="005D4435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hild</w:t>
            </w:r>
          </w:p>
        </w:tc>
        <w:tc>
          <w:tcPr>
            <w:tcW w:w="1155" w:type="pct"/>
          </w:tcPr>
          <w:p w14:paraId="07BB17AA" w14:textId="03A053F3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29 (29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56" w:type="pct"/>
          </w:tcPr>
          <w:p w14:paraId="3F07CDB2" w14:textId="678CB4BA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 (3)</w:t>
            </w:r>
          </w:p>
        </w:tc>
      </w:tr>
      <w:tr w:rsidR="00BB4B20" w:rsidRPr="00180001" w14:paraId="09C0D51D" w14:textId="77777777" w:rsidTr="002F7068">
        <w:trPr>
          <w:trHeight w:val="300"/>
        </w:trPr>
        <w:tc>
          <w:tcPr>
            <w:tcW w:w="2789" w:type="pct"/>
          </w:tcPr>
          <w:p w14:paraId="098541C7" w14:textId="12DEC9B2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Former spouse/partner</w:t>
            </w:r>
          </w:p>
        </w:tc>
        <w:tc>
          <w:tcPr>
            <w:tcW w:w="1155" w:type="pct"/>
          </w:tcPr>
          <w:p w14:paraId="58393799" w14:textId="67F0835F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3 (3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  <w:r w:rsidR="007D59F5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056" w:type="pct"/>
          </w:tcPr>
          <w:p w14:paraId="2BB2E9D2" w14:textId="164DF197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 w:rsidR="00753253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 xml:space="preserve"> (0)</w:t>
            </w:r>
          </w:p>
        </w:tc>
      </w:tr>
      <w:tr w:rsidR="00BB4B20" w:rsidRPr="00180001" w14:paraId="51CE3458" w14:textId="77777777" w:rsidTr="002F7068">
        <w:trPr>
          <w:trHeight w:val="300"/>
        </w:trPr>
        <w:tc>
          <w:tcPr>
            <w:tcW w:w="2789" w:type="pct"/>
          </w:tcPr>
          <w:p w14:paraId="45BC7960" w14:textId="142A39A8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Friend</w:t>
            </w:r>
          </w:p>
        </w:tc>
        <w:tc>
          <w:tcPr>
            <w:tcW w:w="1155" w:type="pct"/>
          </w:tcPr>
          <w:p w14:paraId="6A89286C" w14:textId="0658C54D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5 (5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  <w:r w:rsidR="007D59F5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1056" w:type="pct"/>
          </w:tcPr>
          <w:p w14:paraId="0E905309" w14:textId="0ACE6F97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  <w:r w:rsidR="00753253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 xml:space="preserve"> (0)</w:t>
            </w:r>
          </w:p>
        </w:tc>
      </w:tr>
      <w:tr w:rsidR="00BB4B20" w:rsidRPr="00180001" w14:paraId="32E8DF5F" w14:textId="77777777" w:rsidTr="002F7068">
        <w:trPr>
          <w:trHeight w:val="300"/>
        </w:trPr>
        <w:tc>
          <w:tcPr>
            <w:tcW w:w="2789" w:type="pct"/>
          </w:tcPr>
          <w:p w14:paraId="71A35FBA" w14:textId="2ACE0C04" w:rsidR="00BB4B20" w:rsidRPr="00180001" w:rsidRDefault="00BB4B20" w:rsidP="00BB4B20">
            <w:pPr>
              <w:spacing w:before="0"/>
              <w:ind w:left="15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155" w:type="pct"/>
          </w:tcPr>
          <w:p w14:paraId="239C5C68" w14:textId="0E7C682A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3 (3</w:t>
            </w:r>
            <w:r w:rsidR="006015CC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  <w:r w:rsidR="004A3D9F"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56" w:type="pct"/>
          </w:tcPr>
          <w:p w14:paraId="4091C2BF" w14:textId="3885C875" w:rsidR="00BB4B20" w:rsidRPr="00180001" w:rsidRDefault="00BB4B20" w:rsidP="00BB4B20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3 (10)</w:t>
            </w:r>
          </w:p>
        </w:tc>
      </w:tr>
      <w:tr w:rsidR="00B761DF" w:rsidRPr="00180001" w14:paraId="47873DD8" w14:textId="77777777" w:rsidTr="002F7068">
        <w:trPr>
          <w:trHeight w:val="300"/>
        </w:trPr>
        <w:tc>
          <w:tcPr>
            <w:tcW w:w="2789" w:type="pct"/>
          </w:tcPr>
          <w:p w14:paraId="07709BD5" w14:textId="5FEC72D9" w:rsidR="00B761DF" w:rsidRPr="00180001" w:rsidRDefault="00B761DF" w:rsidP="001B264F">
            <w:pPr>
              <w:spacing w:befor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uration of caregiving</w:t>
            </w:r>
            <w:r w:rsidRPr="00180001">
              <w:rPr>
                <w:rFonts w:ascii="Arial" w:hAnsi="Arial" w:cs="Arial"/>
                <w:b/>
                <w:bCs/>
                <w:lang w:val="en-US"/>
              </w:rPr>
              <w:t>, n (%)</w:t>
            </w:r>
          </w:p>
        </w:tc>
        <w:tc>
          <w:tcPr>
            <w:tcW w:w="1155" w:type="pct"/>
          </w:tcPr>
          <w:p w14:paraId="0616E8D7" w14:textId="50BBB648" w:rsidR="00B761DF" w:rsidRPr="00180001" w:rsidRDefault="00B761DF" w:rsidP="00B761DF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6" w:type="pct"/>
          </w:tcPr>
          <w:p w14:paraId="50FAFB4B" w14:textId="6F029284" w:rsidR="00B761DF" w:rsidRPr="00180001" w:rsidRDefault="00B761DF" w:rsidP="00B761DF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C1295" w:rsidRPr="00180001" w14:paraId="1F7E2F68" w14:textId="77777777" w:rsidTr="002F7068">
        <w:trPr>
          <w:trHeight w:val="300"/>
        </w:trPr>
        <w:tc>
          <w:tcPr>
            <w:tcW w:w="2789" w:type="pct"/>
          </w:tcPr>
          <w:p w14:paraId="2A5C59E4" w14:textId="29B22EA0" w:rsidR="00EC1295" w:rsidRPr="00180001" w:rsidRDefault="00EC1295" w:rsidP="00EC1295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 6 months</w:t>
            </w:r>
          </w:p>
        </w:tc>
        <w:tc>
          <w:tcPr>
            <w:tcW w:w="1155" w:type="pct"/>
          </w:tcPr>
          <w:p w14:paraId="33F1522D" w14:textId="706ED013" w:rsidR="00EC1295" w:rsidRPr="00180001" w:rsidRDefault="006E59F8" w:rsidP="00EC1295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0A133FAB" w14:textId="71D07B02" w:rsidR="00EC1295" w:rsidRPr="00180001" w:rsidRDefault="00EC1295" w:rsidP="00EC1295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 (3)</w:t>
            </w:r>
          </w:p>
        </w:tc>
      </w:tr>
      <w:tr w:rsidR="006E59F8" w:rsidRPr="00180001" w14:paraId="6D3A7E3A" w14:textId="77777777" w:rsidTr="002F7068">
        <w:trPr>
          <w:trHeight w:val="300"/>
        </w:trPr>
        <w:tc>
          <w:tcPr>
            <w:tcW w:w="2789" w:type="pct"/>
          </w:tcPr>
          <w:p w14:paraId="46ED69AB" w14:textId="08DD849F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6 month – &lt; 1 year</w:t>
            </w:r>
          </w:p>
        </w:tc>
        <w:tc>
          <w:tcPr>
            <w:tcW w:w="1155" w:type="pct"/>
          </w:tcPr>
          <w:p w14:paraId="1CFBAA80" w14:textId="5D7D0408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03F1C5B6" w14:textId="728DC512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5 (17)</w:t>
            </w:r>
          </w:p>
        </w:tc>
      </w:tr>
      <w:tr w:rsidR="006E59F8" w:rsidRPr="00180001" w14:paraId="3DAB5F2D" w14:textId="77777777" w:rsidTr="002F7068">
        <w:trPr>
          <w:trHeight w:val="300"/>
        </w:trPr>
        <w:tc>
          <w:tcPr>
            <w:tcW w:w="2789" w:type="pct"/>
          </w:tcPr>
          <w:p w14:paraId="7809703A" w14:textId="62802567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-&lt;5 years</w:t>
            </w:r>
          </w:p>
        </w:tc>
        <w:tc>
          <w:tcPr>
            <w:tcW w:w="1155" w:type="pct"/>
          </w:tcPr>
          <w:p w14:paraId="1D235656" w14:textId="2010A1F1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0D4F7E42" w14:textId="590CD8BC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5 (50)</w:t>
            </w:r>
          </w:p>
        </w:tc>
      </w:tr>
      <w:tr w:rsidR="006E59F8" w:rsidRPr="00180001" w14:paraId="799EAC1F" w14:textId="77777777" w:rsidTr="002F7068">
        <w:trPr>
          <w:trHeight w:val="300"/>
        </w:trPr>
        <w:tc>
          <w:tcPr>
            <w:tcW w:w="2789" w:type="pct"/>
          </w:tcPr>
          <w:p w14:paraId="726F19D6" w14:textId="39376D11" w:rsidR="006E59F8" w:rsidRPr="00180001" w:rsidRDefault="006E59F8" w:rsidP="006E59F8">
            <w:pPr>
              <w:spacing w:before="0"/>
              <w:ind w:firstLine="162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5-&lt;10 years</w:t>
            </w:r>
          </w:p>
        </w:tc>
        <w:tc>
          <w:tcPr>
            <w:tcW w:w="1155" w:type="pct"/>
          </w:tcPr>
          <w:p w14:paraId="2B3F1470" w14:textId="392157C5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47AAAC3E" w14:textId="5CE38C25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6 (20)</w:t>
            </w:r>
          </w:p>
        </w:tc>
      </w:tr>
      <w:tr w:rsidR="006E59F8" w:rsidRPr="00180001" w14:paraId="5D47F0F2" w14:textId="77777777" w:rsidTr="002F7068">
        <w:trPr>
          <w:trHeight w:val="300"/>
        </w:trPr>
        <w:tc>
          <w:tcPr>
            <w:tcW w:w="2789" w:type="pct"/>
          </w:tcPr>
          <w:p w14:paraId="573E2D27" w14:textId="5FE75ABE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0+ years</w:t>
            </w:r>
          </w:p>
        </w:tc>
        <w:tc>
          <w:tcPr>
            <w:tcW w:w="1155" w:type="pct"/>
          </w:tcPr>
          <w:p w14:paraId="07570FCE" w14:textId="4F30E367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79340F9D" w14:textId="111EC6E9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3 (10)</w:t>
            </w:r>
          </w:p>
        </w:tc>
      </w:tr>
      <w:tr w:rsidR="006E59F8" w:rsidRPr="00180001" w14:paraId="0B3637F6" w14:textId="77777777" w:rsidTr="002F7068">
        <w:trPr>
          <w:trHeight w:val="300"/>
        </w:trPr>
        <w:tc>
          <w:tcPr>
            <w:tcW w:w="2789" w:type="pct"/>
          </w:tcPr>
          <w:p w14:paraId="2BF357F2" w14:textId="5BBC40B9" w:rsidR="006E59F8" w:rsidRPr="00180001" w:rsidRDefault="006E59F8" w:rsidP="006E59F8">
            <w:pPr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Hours per week providing care</w:t>
            </w:r>
            <w:r w:rsidRPr="00180001">
              <w:rPr>
                <w:rFonts w:ascii="Arial" w:hAnsi="Arial" w:cs="Arial"/>
                <w:b/>
                <w:bCs/>
                <w:lang w:val="en-US"/>
              </w:rPr>
              <w:t>, n (%)</w:t>
            </w:r>
          </w:p>
        </w:tc>
        <w:tc>
          <w:tcPr>
            <w:tcW w:w="1155" w:type="pct"/>
          </w:tcPr>
          <w:p w14:paraId="3181A533" w14:textId="2190C129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1C51DA73" w14:textId="77777777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E59F8" w:rsidRPr="00180001" w14:paraId="7F758664" w14:textId="77777777" w:rsidTr="002F7068">
        <w:trPr>
          <w:trHeight w:val="300"/>
        </w:trPr>
        <w:tc>
          <w:tcPr>
            <w:tcW w:w="2789" w:type="pct"/>
          </w:tcPr>
          <w:p w14:paraId="3A0D851A" w14:textId="4269D0FC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 6 hours</w:t>
            </w:r>
          </w:p>
        </w:tc>
        <w:tc>
          <w:tcPr>
            <w:tcW w:w="1155" w:type="pct"/>
          </w:tcPr>
          <w:p w14:paraId="33B7FAC8" w14:textId="494EF419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4B1BAAD5" w14:textId="41AB964A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0 (33)</w:t>
            </w:r>
          </w:p>
        </w:tc>
      </w:tr>
      <w:tr w:rsidR="006E59F8" w:rsidRPr="00180001" w14:paraId="158C262B" w14:textId="77777777" w:rsidTr="002F7068">
        <w:trPr>
          <w:trHeight w:val="300"/>
        </w:trPr>
        <w:tc>
          <w:tcPr>
            <w:tcW w:w="2789" w:type="pct"/>
          </w:tcPr>
          <w:p w14:paraId="5AB1A270" w14:textId="75624A43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6-&lt;20 hours</w:t>
            </w:r>
          </w:p>
        </w:tc>
        <w:tc>
          <w:tcPr>
            <w:tcW w:w="1155" w:type="pct"/>
          </w:tcPr>
          <w:p w14:paraId="6BB1831E" w14:textId="74F73161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337473D3" w14:textId="2A16882E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6 (53)</w:t>
            </w:r>
          </w:p>
        </w:tc>
      </w:tr>
      <w:tr w:rsidR="006E59F8" w:rsidRPr="00180001" w14:paraId="1D2BE759" w14:textId="77777777" w:rsidTr="002F7068">
        <w:trPr>
          <w:trHeight w:val="300"/>
        </w:trPr>
        <w:tc>
          <w:tcPr>
            <w:tcW w:w="2789" w:type="pct"/>
          </w:tcPr>
          <w:p w14:paraId="3CA10228" w14:textId="4B60898F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20-&lt;40 hours</w:t>
            </w:r>
          </w:p>
        </w:tc>
        <w:tc>
          <w:tcPr>
            <w:tcW w:w="1155" w:type="pct"/>
          </w:tcPr>
          <w:p w14:paraId="07DC9DC3" w14:textId="4A2E4F52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5D72EE46" w14:textId="0292A3D1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4 (13)</w:t>
            </w:r>
          </w:p>
        </w:tc>
      </w:tr>
      <w:tr w:rsidR="006E59F8" w:rsidRPr="00180001" w14:paraId="0CF059BD" w14:textId="77777777" w:rsidTr="002F7068">
        <w:trPr>
          <w:trHeight w:val="300"/>
        </w:trPr>
        <w:tc>
          <w:tcPr>
            <w:tcW w:w="2789" w:type="pct"/>
          </w:tcPr>
          <w:p w14:paraId="3856F4BC" w14:textId="37199E91" w:rsidR="006E59F8" w:rsidRPr="00180001" w:rsidRDefault="006E59F8" w:rsidP="006E59F8">
            <w:pPr>
              <w:spacing w:before="0"/>
              <w:ind w:left="15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40+</w:t>
            </w:r>
          </w:p>
        </w:tc>
        <w:tc>
          <w:tcPr>
            <w:tcW w:w="1155" w:type="pct"/>
          </w:tcPr>
          <w:p w14:paraId="7AF79AFF" w14:textId="6DA5EB02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056" w:type="pct"/>
          </w:tcPr>
          <w:p w14:paraId="7E909D52" w14:textId="67458D9B" w:rsidR="006E59F8" w:rsidRPr="00180001" w:rsidRDefault="006E59F8" w:rsidP="006E59F8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000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0 (0)</w:t>
            </w:r>
          </w:p>
        </w:tc>
      </w:tr>
    </w:tbl>
    <w:p w14:paraId="73759022" w14:textId="1B0E1F40" w:rsidR="007C525F" w:rsidRPr="00180001" w:rsidRDefault="008E7ACE" w:rsidP="008E7ACE">
      <w:pPr>
        <w:spacing w:before="0"/>
        <w:rPr>
          <w:rFonts w:ascii="Arial" w:hAnsi="Arial" w:cs="Arial"/>
          <w:b/>
          <w:bCs/>
          <w:vertAlign w:val="superscript"/>
        </w:rPr>
      </w:pPr>
      <w:r w:rsidRPr="00180001">
        <w:rPr>
          <w:rFonts w:ascii="Arial" w:hAnsi="Arial" w:cs="Arial"/>
          <w:i/>
          <w:iCs/>
          <w:sz w:val="22"/>
          <w:szCs w:val="22"/>
        </w:rPr>
        <w:t xml:space="preserve"> </w:t>
      </w:r>
      <w:r w:rsidR="004A3D9F" w:rsidRPr="00180001">
        <w:rPr>
          <w:rFonts w:ascii="Arial" w:hAnsi="Arial" w:cs="Arial"/>
          <w:i/>
          <w:iCs/>
          <w:sz w:val="22"/>
          <w:szCs w:val="22"/>
          <w:vertAlign w:val="superscript"/>
        </w:rPr>
        <w:t>a</w:t>
      </w:r>
      <w:r w:rsidR="004A3D9F" w:rsidRPr="00180001">
        <w:rPr>
          <w:rFonts w:ascii="Arial" w:hAnsi="Arial" w:cs="Arial"/>
          <w:i/>
          <w:iCs/>
          <w:sz w:val="22"/>
          <w:szCs w:val="22"/>
        </w:rPr>
        <w:t xml:space="preserve"> More than one role could be selected;</w:t>
      </w:r>
      <w:r w:rsidRPr="00180001">
        <w:rPr>
          <w:rFonts w:ascii="Arial" w:hAnsi="Arial" w:cs="Arial"/>
          <w:i/>
          <w:iCs/>
          <w:sz w:val="22"/>
          <w:szCs w:val="22"/>
        </w:rPr>
        <w:t xml:space="preserve"> </w:t>
      </w:r>
      <w:r w:rsidR="004A3D9F" w:rsidRPr="00180001">
        <w:rPr>
          <w:rFonts w:ascii="Arial" w:hAnsi="Arial" w:cs="Arial"/>
          <w:i/>
          <w:iCs/>
          <w:sz w:val="22"/>
          <w:szCs w:val="22"/>
          <w:vertAlign w:val="superscript"/>
        </w:rPr>
        <w:t>b</w:t>
      </w:r>
      <w:r w:rsidRPr="00180001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r w:rsidR="006015CC" w:rsidRPr="00180001">
        <w:rPr>
          <w:rFonts w:ascii="Arial" w:hAnsi="Arial" w:cs="Arial"/>
          <w:i/>
          <w:iCs/>
          <w:sz w:val="22"/>
          <w:szCs w:val="18"/>
          <w:lang w:eastAsia="de-DE"/>
        </w:rPr>
        <w:t>Only 100 patients out of the 126 reported that they consider someone to be a c</w:t>
      </w:r>
      <w:r w:rsidR="007D59F5" w:rsidRPr="00180001">
        <w:rPr>
          <w:rFonts w:ascii="Arial" w:hAnsi="Arial" w:cs="Arial"/>
          <w:i/>
          <w:iCs/>
          <w:sz w:val="22"/>
          <w:szCs w:val="18"/>
          <w:lang w:eastAsia="de-DE"/>
        </w:rPr>
        <w:t>are partner</w:t>
      </w:r>
      <w:r w:rsidR="006015CC" w:rsidRPr="00180001">
        <w:rPr>
          <w:rFonts w:ascii="Arial" w:hAnsi="Arial" w:cs="Arial"/>
          <w:i/>
          <w:iCs/>
          <w:sz w:val="22"/>
          <w:szCs w:val="18"/>
          <w:lang w:eastAsia="de-DE"/>
        </w:rPr>
        <w:t xml:space="preserve"> </w:t>
      </w:r>
    </w:p>
    <w:sectPr w:rsidR="007C525F" w:rsidRPr="00180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CE"/>
    <w:rsid w:val="00180001"/>
    <w:rsid w:val="001B264F"/>
    <w:rsid w:val="0026134B"/>
    <w:rsid w:val="002F7068"/>
    <w:rsid w:val="00304721"/>
    <w:rsid w:val="003163E8"/>
    <w:rsid w:val="004A3D9F"/>
    <w:rsid w:val="004D10DA"/>
    <w:rsid w:val="0051524D"/>
    <w:rsid w:val="0051743D"/>
    <w:rsid w:val="00544FA2"/>
    <w:rsid w:val="005A6D53"/>
    <w:rsid w:val="005D4435"/>
    <w:rsid w:val="006015CC"/>
    <w:rsid w:val="006434DE"/>
    <w:rsid w:val="006E59F8"/>
    <w:rsid w:val="00731892"/>
    <w:rsid w:val="0073378C"/>
    <w:rsid w:val="00753253"/>
    <w:rsid w:val="007C525F"/>
    <w:rsid w:val="007D59F5"/>
    <w:rsid w:val="00825DA7"/>
    <w:rsid w:val="008833E1"/>
    <w:rsid w:val="008837E6"/>
    <w:rsid w:val="008E7ACE"/>
    <w:rsid w:val="009E2BE8"/>
    <w:rsid w:val="00A75C66"/>
    <w:rsid w:val="00B761DF"/>
    <w:rsid w:val="00BB4B20"/>
    <w:rsid w:val="00C317E5"/>
    <w:rsid w:val="00D031AF"/>
    <w:rsid w:val="00D81DE0"/>
    <w:rsid w:val="00DB515A"/>
    <w:rsid w:val="00EC1295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224B6"/>
  <w15:chartTrackingRefBased/>
  <w15:docId w15:val="{3DEA22B9-82F1-4B09-AF45-29DF7845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 not use"/>
    <w:next w:val="BodyText"/>
    <w:qFormat/>
    <w:rsid w:val="008E7ACE"/>
    <w:pPr>
      <w:spacing w:before="240" w:after="0" w:line="240" w:lineRule="auto"/>
      <w:jc w:val="both"/>
    </w:pPr>
    <w:rPr>
      <w:rFonts w:ascii="Times New Roman" w:eastAsia="SimSu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SBodyText">
    <w:name w:val="BMS Body Text"/>
    <w:link w:val="BMSBodyTextChar"/>
    <w:rsid w:val="008E7ACE"/>
    <w:pPr>
      <w:spacing w:after="120" w:line="264" w:lineRule="auto"/>
      <w:jc w:val="both"/>
    </w:pPr>
    <w:rPr>
      <w:rFonts w:ascii="Times New Roman" w:eastAsia="SimSun" w:hAnsi="Times New Roman" w:cs="Times New Roman"/>
      <w:color w:val="000000"/>
      <w:kern w:val="0"/>
      <w:sz w:val="24"/>
      <w:szCs w:val="20"/>
      <w14:ligatures w14:val="none"/>
    </w:rPr>
  </w:style>
  <w:style w:type="character" w:customStyle="1" w:styleId="BMSBodyTextChar">
    <w:name w:val="BMS Body Text Char"/>
    <w:link w:val="BMSBodyText"/>
    <w:rsid w:val="008E7ACE"/>
    <w:rPr>
      <w:rFonts w:ascii="Times New Roman" w:eastAsia="SimSun" w:hAnsi="Times New Roman" w:cs="Times New Roman"/>
      <w:color w:val="000000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8E7AC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E7A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7ACE"/>
    <w:rPr>
      <w:rFonts w:ascii="Times New Roman" w:eastAsia="SimSun" w:hAnsi="Times New Roman" w:cs="Times New Roman"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DB515A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7d139-14d6-4670-9dc1-2008eb165628" xsi:nil="true"/>
    <lcf76f155ced4ddcb4097134ff3c332f xmlns="ad68263f-d829-484d-9a5e-0ff9caeab1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75B7BB98035429305799791CE1F00" ma:contentTypeVersion="18" ma:contentTypeDescription="Create a new document." ma:contentTypeScope="" ma:versionID="d97345a27c8fd0cd2aef5fdd461d39f9">
  <xsd:schema xmlns:xsd="http://www.w3.org/2001/XMLSchema" xmlns:xs="http://www.w3.org/2001/XMLSchema" xmlns:p="http://schemas.microsoft.com/office/2006/metadata/properties" xmlns:ns2="ad68263f-d829-484d-9a5e-0ff9caeab159" xmlns:ns3="ebb7d139-14d6-4670-9dc1-2008eb165628" targetNamespace="http://schemas.microsoft.com/office/2006/metadata/properties" ma:root="true" ma:fieldsID="4a71ebcc8965f9baff83b0b928d8f8e8" ns2:_="" ns3:_="">
    <xsd:import namespace="ad68263f-d829-484d-9a5e-0ff9caeab159"/>
    <xsd:import namespace="ebb7d139-14d6-4670-9dc1-2008eb165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263f-d829-484d-9a5e-0ff9caeab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f3d338-c798-41c9-b914-fe70790be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d139-14d6-4670-9dc1-2008eb165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dcb6c3-b4a7-40f1-bde4-39fde1c22243}" ma:internalName="TaxCatchAll" ma:showField="CatchAllData" ma:web="ebb7d139-14d6-4670-9dc1-2008eb165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78047-3EC8-490B-8570-B5B72DACE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5396C-40C9-4D71-AC9B-700C6BB4CA33}">
  <ds:schemaRefs>
    <ds:schemaRef ds:uri="http://schemas.microsoft.com/office/2006/metadata/properties"/>
    <ds:schemaRef ds:uri="http://schemas.microsoft.com/office/infopath/2007/PartnerControls"/>
    <ds:schemaRef ds:uri="ebb7d139-14d6-4670-9dc1-2008eb165628"/>
    <ds:schemaRef ds:uri="ad68263f-d829-484d-9a5e-0ff9caeab159"/>
  </ds:schemaRefs>
</ds:datastoreItem>
</file>

<file path=customXml/itemProps3.xml><?xml version="1.0" encoding="utf-8"?>
<ds:datastoreItem xmlns:ds="http://schemas.openxmlformats.org/officeDocument/2006/customXml" ds:itemID="{DACB7673-FA91-4072-96BA-177377B4B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AE944-5AA2-4623-AC7B-60BE349B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263f-d829-484d-9a5e-0ff9caeab159"/>
    <ds:schemaRef ds:uri="ebb7d139-14d6-4670-9dc1-2008eb165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7</Characters>
  <Application>Microsoft Office Word</Application>
  <DocSecurity>0</DocSecurity>
  <Lines>11</Lines>
  <Paragraphs>3</Paragraphs>
  <ScaleCrop>false</ScaleCrop>
  <Company>EPI-Q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Yung</dc:creator>
  <cp:keywords/>
  <dc:description/>
  <cp:lastModifiedBy>Margaret Yung</cp:lastModifiedBy>
  <cp:revision>3</cp:revision>
  <dcterms:created xsi:type="dcterms:W3CDTF">2024-08-29T18:52:00Z</dcterms:created>
  <dcterms:modified xsi:type="dcterms:W3CDTF">2024-09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75B7BB98035429305799791CE1F00</vt:lpwstr>
  </property>
  <property fmtid="{D5CDD505-2E9C-101B-9397-08002B2CF9AE}" pid="3" name="MediaServiceImageTags">
    <vt:lpwstr/>
  </property>
</Properties>
</file>